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A7E" w:rsidRPr="00176243" w:rsidRDefault="00176243" w:rsidP="005109F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243">
        <w:rPr>
          <w:rFonts w:ascii="Times New Roman" w:hAnsi="Times New Roman" w:cs="Times New Roman"/>
          <w:sz w:val="28"/>
          <w:szCs w:val="28"/>
        </w:rPr>
        <w:t xml:space="preserve">Отчет по работе с обращениями граждан </w:t>
      </w:r>
      <w:r w:rsidR="00551A00">
        <w:rPr>
          <w:rFonts w:ascii="Times New Roman" w:hAnsi="Times New Roman" w:cs="Times New Roman"/>
          <w:sz w:val="28"/>
          <w:szCs w:val="28"/>
        </w:rPr>
        <w:t>Безводного</w:t>
      </w:r>
      <w:r w:rsidRPr="001762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705"/>
        <w:gridCol w:w="4939"/>
        <w:gridCol w:w="1054"/>
        <w:gridCol w:w="1054"/>
        <w:gridCol w:w="1054"/>
        <w:gridCol w:w="1054"/>
        <w:gridCol w:w="1055"/>
      </w:tblGrid>
      <w:tr w:rsidR="00F07B74" w:rsidTr="008F0C71">
        <w:tc>
          <w:tcPr>
            <w:tcW w:w="705" w:type="dxa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39" w:type="dxa"/>
            <w:vAlign w:val="center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054" w:type="dxa"/>
            <w:vAlign w:val="center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C6037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B64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4" w:type="dxa"/>
            <w:vAlign w:val="center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 w:rsidR="00C6037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B64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4" w:type="dxa"/>
            <w:vAlign w:val="center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 w:rsidR="00C6037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B64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4" w:type="dxa"/>
            <w:vAlign w:val="center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="00C6037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B64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5" w:type="dxa"/>
            <w:vAlign w:val="center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78758F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 w:rsidR="00EB641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7875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07B74" w:rsidTr="008F0C71">
        <w:tc>
          <w:tcPr>
            <w:tcW w:w="705" w:type="dxa"/>
          </w:tcPr>
          <w:p w:rsidR="005109FC" w:rsidRPr="00506960" w:rsidRDefault="005109FC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6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39" w:type="dxa"/>
          </w:tcPr>
          <w:p w:rsidR="005109FC" w:rsidRPr="00506960" w:rsidRDefault="005109FC" w:rsidP="0051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60">
              <w:rPr>
                <w:rFonts w:ascii="Times New Roman" w:hAnsi="Times New Roman" w:cs="Times New Roman"/>
                <w:b/>
                <w:sz w:val="24"/>
                <w:szCs w:val="24"/>
              </w:rPr>
              <w:t>ЖКХ</w:t>
            </w:r>
          </w:p>
        </w:tc>
        <w:tc>
          <w:tcPr>
            <w:tcW w:w="1054" w:type="dxa"/>
            <w:vAlign w:val="center"/>
          </w:tcPr>
          <w:p w:rsidR="005109FC" w:rsidRPr="00506960" w:rsidRDefault="00506960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54" w:type="dxa"/>
            <w:vAlign w:val="center"/>
          </w:tcPr>
          <w:p w:rsidR="005109FC" w:rsidRPr="00506960" w:rsidRDefault="00506960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5109FC" w:rsidRPr="00506960" w:rsidRDefault="00506960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54" w:type="dxa"/>
            <w:vAlign w:val="center"/>
          </w:tcPr>
          <w:p w:rsidR="005109FC" w:rsidRPr="00506960" w:rsidRDefault="00506960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5" w:type="dxa"/>
            <w:vAlign w:val="center"/>
          </w:tcPr>
          <w:p w:rsidR="005109FC" w:rsidRPr="00506960" w:rsidRDefault="00506960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07B74" w:rsidTr="008F0C71">
        <w:tc>
          <w:tcPr>
            <w:tcW w:w="705" w:type="dxa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3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 поселения</w:t>
            </w:r>
          </w:p>
        </w:tc>
        <w:tc>
          <w:tcPr>
            <w:tcW w:w="1054" w:type="dxa"/>
            <w:vAlign w:val="center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8F0C71">
        <w:tc>
          <w:tcPr>
            <w:tcW w:w="705" w:type="dxa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39" w:type="dxa"/>
          </w:tcPr>
          <w:p w:rsidR="005109FC" w:rsidRDefault="006C07EB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  <w:r w:rsidR="005109F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054" w:type="dxa"/>
            <w:vAlign w:val="center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8F0C71">
        <w:tc>
          <w:tcPr>
            <w:tcW w:w="705" w:type="dxa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3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поселения</w:t>
            </w:r>
          </w:p>
        </w:tc>
        <w:tc>
          <w:tcPr>
            <w:tcW w:w="1054" w:type="dxa"/>
            <w:vAlign w:val="center"/>
          </w:tcPr>
          <w:p w:rsidR="005109FC" w:rsidRDefault="00506960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vAlign w:val="center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109FC" w:rsidRDefault="00506960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vAlign w:val="center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5109FC" w:rsidRDefault="00506960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7B74" w:rsidTr="008F0C71">
        <w:tc>
          <w:tcPr>
            <w:tcW w:w="705" w:type="dxa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3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индивидуальных </w:t>
            </w:r>
            <w:r w:rsidR="00F07B74">
              <w:rPr>
                <w:rFonts w:ascii="Times New Roman" w:hAnsi="Times New Roman" w:cs="Times New Roman"/>
                <w:sz w:val="24"/>
                <w:szCs w:val="24"/>
              </w:rPr>
              <w:t>жилых домов к централизованным сетям водо-, тепло-, газо-, электроснабже</w:t>
            </w:r>
            <w:r w:rsidR="006C07EB">
              <w:rPr>
                <w:rFonts w:ascii="Times New Roman" w:hAnsi="Times New Roman" w:cs="Times New Roman"/>
                <w:sz w:val="24"/>
                <w:szCs w:val="24"/>
              </w:rPr>
              <w:t>ния и водоотведению</w:t>
            </w:r>
          </w:p>
        </w:tc>
        <w:tc>
          <w:tcPr>
            <w:tcW w:w="1054" w:type="dxa"/>
            <w:vAlign w:val="center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8F0C71">
        <w:tc>
          <w:tcPr>
            <w:tcW w:w="705" w:type="dxa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939" w:type="dxa"/>
          </w:tcPr>
          <w:p w:rsidR="005109FC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ая свалка мус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отходы</w:t>
            </w:r>
            <w:proofErr w:type="spellEnd"/>
          </w:p>
        </w:tc>
        <w:tc>
          <w:tcPr>
            <w:tcW w:w="1054" w:type="dxa"/>
            <w:vAlign w:val="center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5109FC" w:rsidRDefault="005109F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8F0C71">
        <w:tc>
          <w:tcPr>
            <w:tcW w:w="705" w:type="dxa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93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8F0C71">
        <w:tc>
          <w:tcPr>
            <w:tcW w:w="705" w:type="dxa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93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ые территории)</w:t>
            </w:r>
          </w:p>
        </w:tc>
        <w:tc>
          <w:tcPr>
            <w:tcW w:w="1054" w:type="dxa"/>
            <w:vAlign w:val="center"/>
          </w:tcPr>
          <w:p w:rsidR="00F07B74" w:rsidRDefault="00EB6416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F07B74" w:rsidRDefault="00506960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B74" w:rsidTr="008F0C71">
        <w:tc>
          <w:tcPr>
            <w:tcW w:w="705" w:type="dxa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93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8F0C71">
        <w:tc>
          <w:tcPr>
            <w:tcW w:w="705" w:type="dxa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93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07B74" w:rsidRDefault="00506960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F07B74" w:rsidRDefault="00506960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B74" w:rsidTr="008F0C71">
        <w:tc>
          <w:tcPr>
            <w:tcW w:w="705" w:type="dxa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93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строительных недоделок</w:t>
            </w: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8F0C71">
        <w:tc>
          <w:tcPr>
            <w:tcW w:w="705" w:type="dxa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93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троительства</w:t>
            </w: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8F0C71">
        <w:tc>
          <w:tcPr>
            <w:tcW w:w="705" w:type="dxa"/>
          </w:tcPr>
          <w:p w:rsidR="00F07B74" w:rsidRDefault="004C38A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93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Архитектура и проектирование</w:t>
            </w: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8F0C71">
        <w:tc>
          <w:tcPr>
            <w:tcW w:w="705" w:type="dxa"/>
          </w:tcPr>
          <w:p w:rsidR="00F07B74" w:rsidRDefault="004C38A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93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8F0C71">
        <w:tc>
          <w:tcPr>
            <w:tcW w:w="705" w:type="dxa"/>
          </w:tcPr>
          <w:p w:rsidR="00F07B74" w:rsidRDefault="004C38A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93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054" w:type="dxa"/>
            <w:vAlign w:val="center"/>
          </w:tcPr>
          <w:p w:rsidR="00F07B74" w:rsidRDefault="00506960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F07B74" w:rsidRDefault="00506960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vAlign w:val="center"/>
          </w:tcPr>
          <w:p w:rsidR="00F07B74" w:rsidRDefault="00506960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  <w:vAlign w:val="center"/>
          </w:tcPr>
          <w:p w:rsidR="00F07B74" w:rsidRDefault="00506960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vAlign w:val="center"/>
          </w:tcPr>
          <w:p w:rsidR="00F07B74" w:rsidRDefault="00506960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7B74" w:rsidTr="008F0C71">
        <w:tc>
          <w:tcPr>
            <w:tcW w:w="705" w:type="dxa"/>
          </w:tcPr>
          <w:p w:rsidR="00F07B74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493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054" w:type="dxa"/>
            <w:vAlign w:val="center"/>
          </w:tcPr>
          <w:p w:rsidR="00F07B74" w:rsidRDefault="00AC660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vAlign w:val="center"/>
          </w:tcPr>
          <w:p w:rsidR="00F07B74" w:rsidRDefault="00506960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vAlign w:val="center"/>
          </w:tcPr>
          <w:p w:rsidR="00F07B74" w:rsidRDefault="00506960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F07B74" w:rsidRDefault="00506960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7B74" w:rsidTr="008F0C71">
        <w:tc>
          <w:tcPr>
            <w:tcW w:w="705" w:type="dxa"/>
          </w:tcPr>
          <w:p w:rsidR="00F07B74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493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8F0C71">
        <w:tc>
          <w:tcPr>
            <w:tcW w:w="705" w:type="dxa"/>
          </w:tcPr>
          <w:p w:rsidR="00F07B74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493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, пассажирские перевозки</w:t>
            </w: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F07B74" w:rsidRDefault="00F07B74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8F0C71">
        <w:tc>
          <w:tcPr>
            <w:tcW w:w="705" w:type="dxa"/>
          </w:tcPr>
          <w:p w:rsidR="00F07B74" w:rsidRPr="00506960" w:rsidRDefault="00393D6E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6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39" w:type="dxa"/>
          </w:tcPr>
          <w:p w:rsidR="00F07B74" w:rsidRPr="00506960" w:rsidRDefault="00393D6E" w:rsidP="0051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6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1054" w:type="dxa"/>
            <w:vAlign w:val="center"/>
          </w:tcPr>
          <w:p w:rsidR="00F07B74" w:rsidRPr="00506960" w:rsidRDefault="00506960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4" w:type="dxa"/>
            <w:vAlign w:val="center"/>
          </w:tcPr>
          <w:p w:rsidR="00F07B74" w:rsidRPr="00506960" w:rsidRDefault="00506960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4" w:type="dxa"/>
            <w:vAlign w:val="center"/>
          </w:tcPr>
          <w:p w:rsidR="00F07B74" w:rsidRPr="00506960" w:rsidRDefault="00F07B74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F07B74" w:rsidRPr="00506960" w:rsidRDefault="00506960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5" w:type="dxa"/>
            <w:vAlign w:val="center"/>
          </w:tcPr>
          <w:p w:rsidR="00F07B74" w:rsidRPr="00506960" w:rsidRDefault="00506960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93D6E" w:rsidTr="008F0C71">
        <w:tc>
          <w:tcPr>
            <w:tcW w:w="705" w:type="dxa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3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8F0C71">
        <w:tc>
          <w:tcPr>
            <w:tcW w:w="705" w:type="dxa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3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ицинской помощи</w:t>
            </w: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Default="00506960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Default="00506960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  <w:vAlign w:val="center"/>
          </w:tcPr>
          <w:p w:rsidR="00393D6E" w:rsidRDefault="00C9299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3D6E" w:rsidTr="008F0C71">
        <w:tc>
          <w:tcPr>
            <w:tcW w:w="705" w:type="dxa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93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8F0C71">
        <w:tc>
          <w:tcPr>
            <w:tcW w:w="705" w:type="dxa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93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054" w:type="dxa"/>
            <w:vAlign w:val="center"/>
          </w:tcPr>
          <w:p w:rsidR="00393D6E" w:rsidRDefault="00506960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vAlign w:val="center"/>
          </w:tcPr>
          <w:p w:rsidR="00393D6E" w:rsidRDefault="00506960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93D6E" w:rsidRDefault="00C9299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3D6E" w:rsidTr="008F0C71">
        <w:tc>
          <w:tcPr>
            <w:tcW w:w="705" w:type="dxa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93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реждений культуры</w:t>
            </w: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8F0C71">
        <w:tc>
          <w:tcPr>
            <w:tcW w:w="705" w:type="dxa"/>
          </w:tcPr>
          <w:p w:rsidR="00393D6E" w:rsidRPr="00506960" w:rsidRDefault="00C60372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6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39" w:type="dxa"/>
          </w:tcPr>
          <w:p w:rsidR="00393D6E" w:rsidRPr="00506960" w:rsidRDefault="00C60372" w:rsidP="0051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60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ые отношения</w:t>
            </w:r>
          </w:p>
        </w:tc>
        <w:tc>
          <w:tcPr>
            <w:tcW w:w="1054" w:type="dxa"/>
            <w:vAlign w:val="center"/>
          </w:tcPr>
          <w:p w:rsidR="00393D6E" w:rsidRPr="00506960" w:rsidRDefault="00393D6E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Pr="00506960" w:rsidRDefault="00506960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4" w:type="dxa"/>
            <w:vAlign w:val="center"/>
          </w:tcPr>
          <w:p w:rsidR="00393D6E" w:rsidRPr="00506960" w:rsidRDefault="00393D6E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Pr="00506960" w:rsidRDefault="00393D6E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93D6E" w:rsidRPr="00506960" w:rsidRDefault="00C9299C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93D6E" w:rsidTr="008F0C71">
        <w:tc>
          <w:tcPr>
            <w:tcW w:w="705" w:type="dxa"/>
          </w:tcPr>
          <w:p w:rsidR="00393D6E" w:rsidRDefault="00C60372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93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лужебного жилья</w:t>
            </w: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8F0C71">
        <w:tc>
          <w:tcPr>
            <w:tcW w:w="705" w:type="dxa"/>
          </w:tcPr>
          <w:p w:rsidR="00393D6E" w:rsidRDefault="00C60372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93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8F0C71">
        <w:tc>
          <w:tcPr>
            <w:tcW w:w="705" w:type="dxa"/>
          </w:tcPr>
          <w:p w:rsidR="00393D6E" w:rsidRDefault="00C60372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93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</w:t>
            </w: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Default="00506960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93D6E" w:rsidRDefault="00C9299C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D6E" w:rsidTr="008F0C71">
        <w:tc>
          <w:tcPr>
            <w:tcW w:w="705" w:type="dxa"/>
          </w:tcPr>
          <w:p w:rsidR="00393D6E" w:rsidRDefault="00C60372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93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8F0C71">
        <w:tc>
          <w:tcPr>
            <w:tcW w:w="705" w:type="dxa"/>
          </w:tcPr>
          <w:p w:rsidR="00393D6E" w:rsidRDefault="00C60372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93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на землю и рассмотрение прав на землю</w:t>
            </w: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393D6E" w:rsidTr="008F0C71">
        <w:tc>
          <w:tcPr>
            <w:tcW w:w="705" w:type="dxa"/>
          </w:tcPr>
          <w:p w:rsidR="00393D6E" w:rsidRDefault="00C60372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93D6E" w:rsidRDefault="00393D6E" w:rsidP="008F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8F0C71">
        <w:tc>
          <w:tcPr>
            <w:tcW w:w="705" w:type="dxa"/>
          </w:tcPr>
          <w:p w:rsidR="005109FC" w:rsidRPr="00C9299C" w:rsidRDefault="00C60372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9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939" w:type="dxa"/>
          </w:tcPr>
          <w:p w:rsidR="005109FC" w:rsidRPr="00C9299C" w:rsidRDefault="00C60372" w:rsidP="0051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9C">
              <w:rPr>
                <w:rFonts w:ascii="Times New Roman" w:hAnsi="Times New Roman" w:cs="Times New Roman"/>
                <w:b/>
                <w:sz w:val="24"/>
                <w:szCs w:val="24"/>
              </w:rPr>
              <w:t>УСХ</w:t>
            </w:r>
          </w:p>
        </w:tc>
        <w:tc>
          <w:tcPr>
            <w:tcW w:w="1054" w:type="dxa"/>
            <w:vAlign w:val="center"/>
          </w:tcPr>
          <w:p w:rsidR="005109FC" w:rsidRPr="00C9299C" w:rsidRDefault="005109FC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109FC" w:rsidRPr="00C9299C" w:rsidRDefault="005109FC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109FC" w:rsidRPr="00C9299C" w:rsidRDefault="005109FC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109FC" w:rsidRPr="00C9299C" w:rsidRDefault="00506960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5" w:type="dxa"/>
            <w:vAlign w:val="center"/>
          </w:tcPr>
          <w:p w:rsidR="005109FC" w:rsidRPr="00C9299C" w:rsidRDefault="00C9299C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60372" w:rsidTr="008F0C71">
        <w:tc>
          <w:tcPr>
            <w:tcW w:w="705" w:type="dxa"/>
          </w:tcPr>
          <w:p w:rsidR="00C60372" w:rsidRPr="00C9299C" w:rsidRDefault="00C60372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9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939" w:type="dxa"/>
          </w:tcPr>
          <w:p w:rsidR="00C60372" w:rsidRPr="00C9299C" w:rsidRDefault="00C60372" w:rsidP="0051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9C">
              <w:rPr>
                <w:rFonts w:ascii="Times New Roman" w:hAnsi="Times New Roman" w:cs="Times New Roman"/>
                <w:b/>
                <w:sz w:val="24"/>
                <w:szCs w:val="24"/>
              </w:rPr>
              <w:t>Прочие</w:t>
            </w:r>
          </w:p>
        </w:tc>
        <w:tc>
          <w:tcPr>
            <w:tcW w:w="1054" w:type="dxa"/>
            <w:vAlign w:val="center"/>
          </w:tcPr>
          <w:p w:rsidR="00C60372" w:rsidRPr="00C9299C" w:rsidRDefault="00506960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9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54" w:type="dxa"/>
            <w:vAlign w:val="center"/>
          </w:tcPr>
          <w:p w:rsidR="00C60372" w:rsidRPr="00C9299C" w:rsidRDefault="00506960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4" w:type="dxa"/>
            <w:vAlign w:val="center"/>
          </w:tcPr>
          <w:p w:rsidR="00C60372" w:rsidRPr="00C9299C" w:rsidRDefault="00506960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9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54" w:type="dxa"/>
            <w:vAlign w:val="center"/>
          </w:tcPr>
          <w:p w:rsidR="00C60372" w:rsidRPr="00C9299C" w:rsidRDefault="005D21ED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9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C60372" w:rsidRPr="00C9299C" w:rsidRDefault="00C9299C" w:rsidP="008F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5109FC" w:rsidRPr="008F0C71" w:rsidRDefault="005109FC" w:rsidP="005109FC">
      <w:pPr>
        <w:rPr>
          <w:rFonts w:ascii="Times New Roman" w:hAnsi="Times New Roman" w:cs="Times New Roman"/>
          <w:sz w:val="2"/>
          <w:szCs w:val="2"/>
        </w:rPr>
      </w:pPr>
    </w:p>
    <w:sectPr w:rsidR="005109FC" w:rsidRPr="008F0C71" w:rsidSect="008F0C7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07"/>
    <w:rsid w:val="000C3EC4"/>
    <w:rsid w:val="00176243"/>
    <w:rsid w:val="00191A14"/>
    <w:rsid w:val="00393D6E"/>
    <w:rsid w:val="004C38A4"/>
    <w:rsid w:val="004D127F"/>
    <w:rsid w:val="00506960"/>
    <w:rsid w:val="005109FC"/>
    <w:rsid w:val="00551A00"/>
    <w:rsid w:val="005D21ED"/>
    <w:rsid w:val="00632140"/>
    <w:rsid w:val="006C07EB"/>
    <w:rsid w:val="0078758F"/>
    <w:rsid w:val="007E5907"/>
    <w:rsid w:val="00854A87"/>
    <w:rsid w:val="0089348D"/>
    <w:rsid w:val="008E1C42"/>
    <w:rsid w:val="008F0C71"/>
    <w:rsid w:val="00A52A7E"/>
    <w:rsid w:val="00AC660C"/>
    <w:rsid w:val="00B32538"/>
    <w:rsid w:val="00C60372"/>
    <w:rsid w:val="00C9299C"/>
    <w:rsid w:val="00DC22FA"/>
    <w:rsid w:val="00EB6416"/>
    <w:rsid w:val="00F0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231490-C7AF-4B5D-B6A8-8B4E7633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2DEF-1353-48CB-8A82-0FD03FA6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</dc:creator>
  <cp:keywords/>
  <dc:description/>
  <cp:lastModifiedBy>Admin</cp:lastModifiedBy>
  <cp:revision>7</cp:revision>
  <cp:lastPrinted>2019-04-10T12:59:00Z</cp:lastPrinted>
  <dcterms:created xsi:type="dcterms:W3CDTF">2019-04-10T13:32:00Z</dcterms:created>
  <dcterms:modified xsi:type="dcterms:W3CDTF">2020-01-15T08:45:00Z</dcterms:modified>
</cp:coreProperties>
</file>